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AA41" w14:textId="77777777" w:rsidR="00F86B1C" w:rsidRDefault="00F86B1C">
      <w:bookmarkStart w:id="0" w:name="_GoBack"/>
      <w:bookmarkEnd w:id="0"/>
      <w:r w:rsidRPr="00B35DEF">
        <w:rPr>
          <w:b/>
        </w:rPr>
        <w:t>Dokum</w:t>
      </w:r>
      <w:r w:rsidR="00E52BD1" w:rsidRPr="00B35DEF">
        <w:rPr>
          <w:b/>
        </w:rPr>
        <w:t>entin tarkoitus:</w:t>
      </w:r>
      <w:r w:rsidR="00E52BD1">
        <w:t xml:space="preserve"> välittää yrityksen tutkimus</w:t>
      </w:r>
      <w:r w:rsidR="00B35DEF">
        <w:t>- tai kehitys</w:t>
      </w:r>
      <w:r>
        <w:t>tarve tutki</w:t>
      </w:r>
      <w:r w:rsidR="00E52BD1">
        <w:t xml:space="preserve">joille, ja muodostaa ensimmäinen käsitys tarvittavasta </w:t>
      </w:r>
      <w:r w:rsidR="00EE3228">
        <w:t>korkeakoulu</w:t>
      </w:r>
      <w:r w:rsidR="00E52BD1">
        <w:t>yhteistyöstä yrityksen tarpeen täyttämiseksi</w:t>
      </w:r>
      <w:r w:rsidR="00FC3053"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96"/>
        <w:gridCol w:w="1751"/>
        <w:gridCol w:w="1843"/>
        <w:gridCol w:w="572"/>
        <w:gridCol w:w="2830"/>
        <w:gridCol w:w="1224"/>
      </w:tblGrid>
      <w:tr w:rsidR="00537121" w14:paraId="294DB48D" w14:textId="77777777" w:rsidTr="007E185F">
        <w:tc>
          <w:tcPr>
            <w:tcW w:w="796" w:type="dxa"/>
          </w:tcPr>
          <w:p w14:paraId="29676777" w14:textId="77777777"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Versio</w:t>
            </w:r>
          </w:p>
        </w:tc>
        <w:tc>
          <w:tcPr>
            <w:tcW w:w="4166" w:type="dxa"/>
            <w:gridSpan w:val="3"/>
          </w:tcPr>
          <w:p w14:paraId="7EF910C6" w14:textId="77777777"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Sisältö</w:t>
            </w:r>
          </w:p>
        </w:tc>
        <w:tc>
          <w:tcPr>
            <w:tcW w:w="2830" w:type="dxa"/>
          </w:tcPr>
          <w:p w14:paraId="34058640" w14:textId="77777777"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Kirjoittaja</w:t>
            </w:r>
            <w:r w:rsidR="00471C8C">
              <w:rPr>
                <w:b/>
              </w:rPr>
              <w:t>,</w:t>
            </w:r>
            <w:r w:rsidR="004F2B4E" w:rsidRPr="00B35DEF">
              <w:rPr>
                <w:b/>
              </w:rPr>
              <w:t xml:space="preserve"> organisaatio</w:t>
            </w:r>
            <w:r w:rsidR="00471C8C">
              <w:rPr>
                <w:b/>
              </w:rPr>
              <w:t>, puh</w:t>
            </w:r>
          </w:p>
        </w:tc>
        <w:tc>
          <w:tcPr>
            <w:tcW w:w="1224" w:type="dxa"/>
          </w:tcPr>
          <w:p w14:paraId="52FC04B7" w14:textId="77777777" w:rsidR="00537121" w:rsidRPr="00B35DEF" w:rsidRDefault="00537121">
            <w:pPr>
              <w:rPr>
                <w:b/>
              </w:rPr>
            </w:pPr>
            <w:r w:rsidRPr="00B35DEF">
              <w:rPr>
                <w:b/>
              </w:rPr>
              <w:t>pvm</w:t>
            </w:r>
          </w:p>
        </w:tc>
      </w:tr>
      <w:tr w:rsidR="00537121" w14:paraId="5E1F8B1F" w14:textId="77777777" w:rsidTr="007E185F">
        <w:tc>
          <w:tcPr>
            <w:tcW w:w="796" w:type="dxa"/>
          </w:tcPr>
          <w:p w14:paraId="2514576C" w14:textId="77777777" w:rsidR="00537121" w:rsidRDefault="00537121">
            <w:r>
              <w:t>1.0</w:t>
            </w:r>
          </w:p>
        </w:tc>
        <w:tc>
          <w:tcPr>
            <w:tcW w:w="4166" w:type="dxa"/>
            <w:gridSpan w:val="3"/>
          </w:tcPr>
          <w:p w14:paraId="186A87AE" w14:textId="77777777" w:rsidR="00537121" w:rsidRDefault="00537121">
            <w:r>
              <w:t>Alkuperäinen yritystarve</w:t>
            </w:r>
          </w:p>
        </w:tc>
        <w:tc>
          <w:tcPr>
            <w:tcW w:w="2830" w:type="dxa"/>
          </w:tcPr>
          <w:p w14:paraId="49E3CF97" w14:textId="77777777" w:rsidR="00537121" w:rsidRPr="005B0C3A" w:rsidRDefault="00537121" w:rsidP="003B247D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439FA23B" w14:textId="77777777" w:rsidR="00537121" w:rsidRDefault="00537121"/>
        </w:tc>
      </w:tr>
      <w:tr w:rsidR="00537121" w14:paraId="77E810C1" w14:textId="77777777" w:rsidTr="007E185F">
        <w:tc>
          <w:tcPr>
            <w:tcW w:w="796" w:type="dxa"/>
          </w:tcPr>
          <w:p w14:paraId="7B290E5B" w14:textId="77777777" w:rsidR="00537121" w:rsidRDefault="00DF1A88">
            <w:r>
              <w:t>1.1</w:t>
            </w:r>
          </w:p>
        </w:tc>
        <w:tc>
          <w:tcPr>
            <w:tcW w:w="4166" w:type="dxa"/>
            <w:gridSpan w:val="3"/>
          </w:tcPr>
          <w:p w14:paraId="7118C10D" w14:textId="77777777" w:rsidR="00537121" w:rsidRDefault="007E185F">
            <w:r>
              <w:t>TFT läpikäynti</w:t>
            </w:r>
          </w:p>
        </w:tc>
        <w:tc>
          <w:tcPr>
            <w:tcW w:w="2830" w:type="dxa"/>
          </w:tcPr>
          <w:p w14:paraId="5DB303A3" w14:textId="77777777" w:rsidR="00537121" w:rsidRDefault="00537121" w:rsidP="003B247D"/>
        </w:tc>
        <w:tc>
          <w:tcPr>
            <w:tcW w:w="1224" w:type="dxa"/>
          </w:tcPr>
          <w:p w14:paraId="379F5E0E" w14:textId="77777777" w:rsidR="00537121" w:rsidRDefault="00537121"/>
        </w:tc>
      </w:tr>
      <w:tr w:rsidR="007E185F" w14:paraId="1F60E7D1" w14:textId="77777777" w:rsidTr="007E185F">
        <w:tc>
          <w:tcPr>
            <w:tcW w:w="796" w:type="dxa"/>
          </w:tcPr>
          <w:p w14:paraId="1CD7BBDE" w14:textId="77777777" w:rsidR="007E185F" w:rsidRDefault="007E185F" w:rsidP="007E185F">
            <w:r>
              <w:t>1.2</w:t>
            </w:r>
          </w:p>
        </w:tc>
        <w:tc>
          <w:tcPr>
            <w:tcW w:w="4166" w:type="dxa"/>
            <w:gridSpan w:val="3"/>
          </w:tcPr>
          <w:p w14:paraId="1B4F01F3" w14:textId="77777777" w:rsidR="007E185F" w:rsidRDefault="007E185F" w:rsidP="00EE3228">
            <w:r>
              <w:t xml:space="preserve">Yksittäisen </w:t>
            </w:r>
            <w:r w:rsidR="00EE3228">
              <w:t>korkeakoulun</w:t>
            </w:r>
            <w:r>
              <w:t xml:space="preserve"> vastaus</w:t>
            </w:r>
          </w:p>
        </w:tc>
        <w:tc>
          <w:tcPr>
            <w:tcW w:w="2830" w:type="dxa"/>
          </w:tcPr>
          <w:p w14:paraId="410A9A00" w14:textId="77777777" w:rsidR="007E185F" w:rsidRDefault="007E185F" w:rsidP="001F2347"/>
        </w:tc>
        <w:tc>
          <w:tcPr>
            <w:tcW w:w="1224" w:type="dxa"/>
          </w:tcPr>
          <w:p w14:paraId="4EC2B9DB" w14:textId="77777777" w:rsidR="007E185F" w:rsidRDefault="007E185F" w:rsidP="007E185F"/>
        </w:tc>
      </w:tr>
      <w:tr w:rsidR="007E185F" w14:paraId="79B67B2B" w14:textId="77777777" w:rsidTr="007E185F">
        <w:tc>
          <w:tcPr>
            <w:tcW w:w="796" w:type="dxa"/>
          </w:tcPr>
          <w:p w14:paraId="63AA0DEC" w14:textId="77777777" w:rsidR="007E185F" w:rsidRDefault="007E185F" w:rsidP="007E185F">
            <w:r>
              <w:t>1.3</w:t>
            </w:r>
          </w:p>
        </w:tc>
        <w:tc>
          <w:tcPr>
            <w:tcW w:w="4166" w:type="dxa"/>
            <w:gridSpan w:val="3"/>
          </w:tcPr>
          <w:p w14:paraId="0DE4FE24" w14:textId="77777777" w:rsidR="007E185F" w:rsidRDefault="007E185F" w:rsidP="00EE3228">
            <w:r>
              <w:t xml:space="preserve">TFT kooste </w:t>
            </w:r>
            <w:r w:rsidR="00EE3228">
              <w:t>korkeakoulujen</w:t>
            </w:r>
            <w:r>
              <w:t xml:space="preserve"> vastauksista yritykselle</w:t>
            </w:r>
          </w:p>
        </w:tc>
        <w:tc>
          <w:tcPr>
            <w:tcW w:w="2830" w:type="dxa"/>
          </w:tcPr>
          <w:p w14:paraId="24F651AB" w14:textId="77777777" w:rsidR="007E185F" w:rsidRDefault="007E185F" w:rsidP="007E185F"/>
        </w:tc>
        <w:tc>
          <w:tcPr>
            <w:tcW w:w="1224" w:type="dxa"/>
          </w:tcPr>
          <w:p w14:paraId="18A7D581" w14:textId="77777777" w:rsidR="007E185F" w:rsidRDefault="007E185F" w:rsidP="007E185F"/>
        </w:tc>
      </w:tr>
      <w:tr w:rsidR="007E185F" w14:paraId="7FCB9247" w14:textId="77777777" w:rsidTr="007E185F">
        <w:tc>
          <w:tcPr>
            <w:tcW w:w="796" w:type="dxa"/>
          </w:tcPr>
          <w:p w14:paraId="68A0217F" w14:textId="77777777" w:rsidR="007E185F" w:rsidRDefault="007E185F" w:rsidP="007E185F">
            <w:r>
              <w:t>1.4</w:t>
            </w:r>
          </w:p>
        </w:tc>
        <w:tc>
          <w:tcPr>
            <w:tcW w:w="4166" w:type="dxa"/>
            <w:gridSpan w:val="3"/>
          </w:tcPr>
          <w:p w14:paraId="6231EF29" w14:textId="77777777" w:rsidR="007E185F" w:rsidRDefault="006D7D14" w:rsidP="00EE3228">
            <w:r>
              <w:t>Yritys-</w:t>
            </w:r>
            <w:r w:rsidR="00EE3228">
              <w:t>korkeakoulu</w:t>
            </w:r>
            <w:r>
              <w:t>kokouksen hyväksymä versio pohjana projektisuunnitelmalle</w:t>
            </w:r>
          </w:p>
        </w:tc>
        <w:tc>
          <w:tcPr>
            <w:tcW w:w="2830" w:type="dxa"/>
          </w:tcPr>
          <w:p w14:paraId="30B0D28F" w14:textId="77777777" w:rsidR="007E185F" w:rsidRDefault="007E185F" w:rsidP="00CA0E9C"/>
        </w:tc>
        <w:tc>
          <w:tcPr>
            <w:tcW w:w="1224" w:type="dxa"/>
          </w:tcPr>
          <w:p w14:paraId="0A8A898D" w14:textId="77777777" w:rsidR="007E185F" w:rsidRDefault="007E185F" w:rsidP="007E185F"/>
        </w:tc>
      </w:tr>
      <w:tr w:rsidR="0056337E" w14:paraId="20232430" w14:textId="77777777" w:rsidTr="00AB6176">
        <w:tc>
          <w:tcPr>
            <w:tcW w:w="2547" w:type="dxa"/>
            <w:gridSpan w:val="2"/>
          </w:tcPr>
          <w:p w14:paraId="3FB7A681" w14:textId="77777777" w:rsidR="0056337E" w:rsidRPr="00B35DEF" w:rsidRDefault="0056337E">
            <w:pPr>
              <w:rPr>
                <w:b/>
              </w:rPr>
            </w:pPr>
            <w:r w:rsidRPr="00B35DEF">
              <w:rPr>
                <w:b/>
              </w:rPr>
              <w:t>Yritys</w:t>
            </w:r>
          </w:p>
        </w:tc>
        <w:tc>
          <w:tcPr>
            <w:tcW w:w="1843" w:type="dxa"/>
          </w:tcPr>
          <w:p w14:paraId="037B6E52" w14:textId="77777777" w:rsidR="0056337E" w:rsidRPr="00B35DEF" w:rsidRDefault="00DB23AB">
            <w:pPr>
              <w:rPr>
                <w:b/>
              </w:rPr>
            </w:pPr>
            <w:r w:rsidRPr="00B35DEF">
              <w:rPr>
                <w:b/>
              </w:rPr>
              <w:t>Pääyhteyshenkilö</w:t>
            </w:r>
          </w:p>
        </w:tc>
        <w:tc>
          <w:tcPr>
            <w:tcW w:w="3402" w:type="dxa"/>
            <w:gridSpan w:val="2"/>
          </w:tcPr>
          <w:p w14:paraId="3143EFE5" w14:textId="77777777" w:rsidR="0056337E" w:rsidRPr="00B35DEF" w:rsidRDefault="00DB23AB">
            <w:pPr>
              <w:rPr>
                <w:b/>
              </w:rPr>
            </w:pPr>
            <w:r w:rsidRPr="00B35DEF">
              <w:rPr>
                <w:b/>
              </w:rPr>
              <w:t>Yhteystiedot</w:t>
            </w:r>
            <w:r w:rsidR="00DD7997" w:rsidRPr="00B35DEF">
              <w:rPr>
                <w:b/>
              </w:rPr>
              <w:t xml:space="preserve"> (sähköposti, puhelin)</w:t>
            </w:r>
          </w:p>
        </w:tc>
        <w:tc>
          <w:tcPr>
            <w:tcW w:w="1224" w:type="dxa"/>
          </w:tcPr>
          <w:p w14:paraId="1656EF33" w14:textId="77777777" w:rsidR="0056337E" w:rsidRPr="00B35DEF" w:rsidRDefault="0056337E">
            <w:pPr>
              <w:rPr>
                <w:b/>
              </w:rPr>
            </w:pPr>
            <w:r w:rsidRPr="00B35DEF">
              <w:rPr>
                <w:b/>
              </w:rPr>
              <w:t>Pvm</w:t>
            </w:r>
          </w:p>
        </w:tc>
      </w:tr>
      <w:tr w:rsidR="0056337E" w:rsidRPr="005B0C3A" w14:paraId="0D636C1A" w14:textId="77777777" w:rsidTr="00AB6176">
        <w:tc>
          <w:tcPr>
            <w:tcW w:w="2547" w:type="dxa"/>
            <w:gridSpan w:val="2"/>
          </w:tcPr>
          <w:p w14:paraId="7F3002CD" w14:textId="77777777" w:rsidR="0056337E" w:rsidRDefault="0056337E"/>
        </w:tc>
        <w:tc>
          <w:tcPr>
            <w:tcW w:w="1843" w:type="dxa"/>
          </w:tcPr>
          <w:p w14:paraId="6FE8699B" w14:textId="77777777" w:rsidR="0056337E" w:rsidRPr="005B0C3A" w:rsidRDefault="0056337E">
            <w:pPr>
              <w:rPr>
                <w:lang w:val="en-US"/>
              </w:rPr>
            </w:pPr>
          </w:p>
        </w:tc>
        <w:tc>
          <w:tcPr>
            <w:tcW w:w="3402" w:type="dxa"/>
            <w:gridSpan w:val="2"/>
          </w:tcPr>
          <w:p w14:paraId="42285851" w14:textId="77777777" w:rsidR="00E73275" w:rsidRPr="005B0C3A" w:rsidRDefault="00E73275">
            <w:pPr>
              <w:rPr>
                <w:lang w:val="en-US"/>
              </w:rPr>
            </w:pPr>
          </w:p>
        </w:tc>
        <w:tc>
          <w:tcPr>
            <w:tcW w:w="1224" w:type="dxa"/>
          </w:tcPr>
          <w:p w14:paraId="20D102C1" w14:textId="77777777" w:rsidR="0056337E" w:rsidRPr="005B0C3A" w:rsidRDefault="0056337E">
            <w:pPr>
              <w:rPr>
                <w:lang w:val="en-US"/>
              </w:rPr>
            </w:pPr>
          </w:p>
        </w:tc>
      </w:tr>
      <w:tr w:rsidR="00E15FCE" w14:paraId="513255A2" w14:textId="77777777" w:rsidTr="00AB6176">
        <w:tc>
          <w:tcPr>
            <w:tcW w:w="2547" w:type="dxa"/>
            <w:gridSpan w:val="2"/>
          </w:tcPr>
          <w:p w14:paraId="3A36C796" w14:textId="77777777" w:rsidR="00E15FCE" w:rsidRDefault="00E15FCE">
            <w:r>
              <w:t xml:space="preserve">Yrityksen ja/tai yksikön </w:t>
            </w:r>
            <w:proofErr w:type="spellStart"/>
            <w:r>
              <w:t>web</w:t>
            </w:r>
            <w:proofErr w:type="spellEnd"/>
            <w:r>
              <w:t>-sivut</w:t>
            </w:r>
          </w:p>
        </w:tc>
        <w:tc>
          <w:tcPr>
            <w:tcW w:w="6469" w:type="dxa"/>
            <w:gridSpan w:val="4"/>
          </w:tcPr>
          <w:p w14:paraId="62938A6D" w14:textId="77777777" w:rsidR="003645F8" w:rsidRDefault="003645F8" w:rsidP="003E4287"/>
        </w:tc>
      </w:tr>
      <w:tr w:rsidR="00AB6176" w14:paraId="53C9DE24" w14:textId="77777777" w:rsidTr="00B204EF">
        <w:tc>
          <w:tcPr>
            <w:tcW w:w="2547" w:type="dxa"/>
            <w:gridSpan w:val="2"/>
          </w:tcPr>
          <w:p w14:paraId="130C001F" w14:textId="77777777" w:rsidR="00AB6176" w:rsidRDefault="00AB6176">
            <w:r>
              <w:t xml:space="preserve">Tutkimuksen </w:t>
            </w:r>
            <w:r w:rsidR="003D3FD6">
              <w:t xml:space="preserve">saa tieteellisesti julkaista </w:t>
            </w:r>
            <w:proofErr w:type="gramStart"/>
            <w:r w:rsidR="003D3FD6">
              <w:t>niin</w:t>
            </w:r>
            <w:proofErr w:type="gramEnd"/>
            <w:r w:rsidR="003D3FD6">
              <w:t xml:space="preserve"> ettei yrityksen</w:t>
            </w:r>
            <w:r>
              <w:t xml:space="preserve"> kilpailuetu vaarannu</w:t>
            </w:r>
          </w:p>
        </w:tc>
        <w:tc>
          <w:tcPr>
            <w:tcW w:w="6469" w:type="dxa"/>
            <w:gridSpan w:val="4"/>
          </w:tcPr>
          <w:p w14:paraId="4E6D57B0" w14:textId="77777777" w:rsidR="00AB6176" w:rsidRPr="003D3FD6" w:rsidRDefault="00AB6176">
            <w:pPr>
              <w:rPr>
                <w:i/>
                <w:color w:val="0000FF"/>
              </w:rPr>
            </w:pPr>
            <w:r w:rsidRPr="003D3FD6">
              <w:rPr>
                <w:i/>
                <w:color w:val="0000FF"/>
              </w:rPr>
              <w:t xml:space="preserve">**kirjoita tähän yrityksesi kanta. </w:t>
            </w:r>
            <w:r w:rsidRPr="003D3FD6">
              <w:rPr>
                <w:i/>
                <w:color w:val="0000FF"/>
                <w:sz w:val="20"/>
              </w:rPr>
              <w:t xml:space="preserve">Tieteellinen julkaisukyky on oleellinen motivaatiotekijä huippututkijalle, </w:t>
            </w:r>
            <w:r w:rsidR="00584542" w:rsidRPr="003D3FD6">
              <w:rPr>
                <w:i/>
                <w:color w:val="0000FF"/>
                <w:sz w:val="20"/>
              </w:rPr>
              <w:t>itse julkaiseminen vie 1</w:t>
            </w:r>
            <w:r w:rsidRPr="003D3FD6">
              <w:rPr>
                <w:i/>
                <w:color w:val="0000FF"/>
                <w:sz w:val="20"/>
              </w:rPr>
              <w:t xml:space="preserve">-3 vuotta, </w:t>
            </w:r>
            <w:r w:rsidR="00584542" w:rsidRPr="003D3FD6">
              <w:rPr>
                <w:i/>
                <w:color w:val="0000FF"/>
                <w:sz w:val="20"/>
              </w:rPr>
              <w:t xml:space="preserve">yrityksesi nimeä ei tarvitse mainita, </w:t>
            </w:r>
            <w:r w:rsidRPr="003D3FD6">
              <w:rPr>
                <w:i/>
                <w:color w:val="0000FF"/>
                <w:sz w:val="20"/>
              </w:rPr>
              <w:t>eikä tieteellinen teksti sisällä yleensä mitään mikä suoranaisesti vaarantaa yrityksesi kilpailukykyä</w:t>
            </w:r>
          </w:p>
        </w:tc>
      </w:tr>
    </w:tbl>
    <w:p w14:paraId="025BF7CE" w14:textId="77777777" w:rsidR="00E84BBD" w:rsidRDefault="00E84BBD">
      <w:pPr>
        <w:rPr>
          <w:b/>
        </w:rPr>
      </w:pPr>
    </w:p>
    <w:p w14:paraId="1D3E3C75" w14:textId="77777777" w:rsidR="00227DDD" w:rsidRDefault="00227DDD">
      <w:pPr>
        <w:rPr>
          <w:b/>
        </w:rPr>
      </w:pPr>
    </w:p>
    <w:p w14:paraId="77A204D5" w14:textId="77777777" w:rsidR="00227DDD" w:rsidRDefault="00227DDD">
      <w:pPr>
        <w:rPr>
          <w:b/>
        </w:rPr>
      </w:pPr>
    </w:p>
    <w:p w14:paraId="1DA0564B" w14:textId="77777777" w:rsidR="00227DDD" w:rsidRDefault="00227DDD">
      <w:pPr>
        <w:rPr>
          <w:b/>
        </w:rPr>
      </w:pPr>
    </w:p>
    <w:p w14:paraId="2B1B38EA" w14:textId="77777777" w:rsidR="00227DDD" w:rsidRDefault="00227DDD">
      <w:pPr>
        <w:rPr>
          <w:b/>
        </w:rPr>
      </w:pPr>
    </w:p>
    <w:p w14:paraId="4E632F4A" w14:textId="77777777" w:rsidR="00227DDD" w:rsidRDefault="00227DDD">
      <w:pPr>
        <w:rPr>
          <w:b/>
        </w:rPr>
      </w:pPr>
    </w:p>
    <w:p w14:paraId="4E1A1242" w14:textId="77777777" w:rsidR="00227DDD" w:rsidRDefault="00227DDD">
      <w:pPr>
        <w:rPr>
          <w:b/>
        </w:rPr>
      </w:pPr>
    </w:p>
    <w:p w14:paraId="593B48CA" w14:textId="77777777" w:rsidR="00227DDD" w:rsidRDefault="00227DDD">
      <w:pPr>
        <w:rPr>
          <w:b/>
        </w:rPr>
      </w:pPr>
    </w:p>
    <w:p w14:paraId="52644CEA" w14:textId="77777777" w:rsidR="00227DDD" w:rsidRDefault="00227DDD">
      <w:pPr>
        <w:rPr>
          <w:b/>
        </w:rPr>
      </w:pPr>
    </w:p>
    <w:p w14:paraId="6CE79D8C" w14:textId="77777777" w:rsidR="00227DDD" w:rsidRDefault="00227DDD">
      <w:pPr>
        <w:rPr>
          <w:b/>
        </w:rPr>
      </w:pPr>
    </w:p>
    <w:p w14:paraId="0C93FD52" w14:textId="77777777" w:rsidR="00227DDD" w:rsidRDefault="00227DDD">
      <w:pPr>
        <w:rPr>
          <w:b/>
        </w:rPr>
      </w:pPr>
    </w:p>
    <w:p w14:paraId="2469F733" w14:textId="77777777" w:rsidR="00227DDD" w:rsidRDefault="00227DDD">
      <w:pPr>
        <w:rPr>
          <w:b/>
        </w:rPr>
      </w:pPr>
    </w:p>
    <w:p w14:paraId="103D3327" w14:textId="77777777" w:rsidR="00227DDD" w:rsidRDefault="00227DDD">
      <w:pPr>
        <w:rPr>
          <w:b/>
        </w:rPr>
      </w:pPr>
    </w:p>
    <w:p w14:paraId="16E0078F" w14:textId="77777777" w:rsidR="00227DDD" w:rsidRDefault="00227DDD">
      <w:pPr>
        <w:rPr>
          <w:b/>
        </w:rPr>
      </w:pPr>
    </w:p>
    <w:p w14:paraId="2B8EA8C1" w14:textId="77777777" w:rsidR="00227DDD" w:rsidRDefault="00227DDD">
      <w:pPr>
        <w:rPr>
          <w:b/>
        </w:rPr>
      </w:pPr>
    </w:p>
    <w:p w14:paraId="1AECC99C" w14:textId="77777777" w:rsidR="0056337E" w:rsidRDefault="00EF49DC">
      <w:pPr>
        <w:rPr>
          <w:i/>
        </w:rPr>
      </w:pPr>
      <w:r w:rsidRPr="00B35DEF">
        <w:rPr>
          <w:b/>
          <w:i/>
        </w:rPr>
        <w:lastRenderedPageBreak/>
        <w:t>Ohje:</w:t>
      </w:r>
      <w:r w:rsidRPr="00EF49DC">
        <w:rPr>
          <w:i/>
        </w:rPr>
        <w:t xml:space="preserve"> </w:t>
      </w:r>
      <w:r w:rsidR="00E15FCE">
        <w:rPr>
          <w:i/>
        </w:rPr>
        <w:t>K</w:t>
      </w:r>
      <w:r w:rsidR="001F33BA">
        <w:rPr>
          <w:i/>
        </w:rPr>
        <w:t xml:space="preserve">erro </w:t>
      </w:r>
      <w:r w:rsidR="00DD7997">
        <w:rPr>
          <w:i/>
        </w:rPr>
        <w:t xml:space="preserve">ensin </w:t>
      </w:r>
      <w:r w:rsidR="001F33BA">
        <w:rPr>
          <w:i/>
        </w:rPr>
        <w:t xml:space="preserve">yleisesti kehitystarpeista </w:t>
      </w:r>
      <w:r w:rsidR="00537121">
        <w:rPr>
          <w:i/>
        </w:rPr>
        <w:t xml:space="preserve">alla olevaan taulukkoon </w:t>
      </w:r>
      <w:r w:rsidR="004A236B">
        <w:rPr>
          <w:i/>
        </w:rPr>
        <w:t>(tuote, tuotanto, liiketoiminta</w:t>
      </w:r>
      <w:r w:rsidR="0076739D">
        <w:rPr>
          <w:i/>
        </w:rPr>
        <w:t>, osaaminen</w:t>
      </w:r>
      <w:r w:rsidR="004A236B">
        <w:rPr>
          <w:i/>
        </w:rPr>
        <w:t>)</w:t>
      </w:r>
      <w:r w:rsidR="00537121">
        <w:rPr>
          <w:i/>
        </w:rPr>
        <w:t>. Tee yksittäisestä</w:t>
      </w:r>
      <w:r w:rsidR="001F33BA">
        <w:rPr>
          <w:i/>
        </w:rPr>
        <w:t xml:space="preserve"> </w:t>
      </w:r>
      <w:r w:rsidR="00537121">
        <w:rPr>
          <w:i/>
        </w:rPr>
        <w:t xml:space="preserve">ongelmasta kuvaus </w:t>
      </w:r>
      <w:r w:rsidR="00F22545">
        <w:rPr>
          <w:i/>
        </w:rPr>
        <w:t>prosessi</w:t>
      </w:r>
      <w:r w:rsidR="00537121">
        <w:rPr>
          <w:i/>
        </w:rPr>
        <w:t>taulukkoon</w:t>
      </w:r>
      <w:r w:rsidRPr="00EF49DC">
        <w:rPr>
          <w:i/>
        </w:rPr>
        <w:t xml:space="preserve"> </w:t>
      </w:r>
      <w:r w:rsidR="001832A0">
        <w:rPr>
          <w:i/>
        </w:rPr>
        <w:t>yksi kerrallaan</w:t>
      </w:r>
      <w:r w:rsidR="00E15FCE">
        <w:rPr>
          <w:i/>
        </w:rPr>
        <w:t>. L</w:t>
      </w:r>
      <w:r w:rsidR="0076739D">
        <w:rPr>
          <w:i/>
        </w:rPr>
        <w:t>isää tai poista ta</w:t>
      </w:r>
      <w:r w:rsidR="007752B0">
        <w:rPr>
          <w:i/>
        </w:rPr>
        <w:t>u</w:t>
      </w:r>
      <w:r w:rsidR="0076739D">
        <w:rPr>
          <w:i/>
        </w:rPr>
        <w:t>lukoita (dokumentti ei sisällä formatointia)</w:t>
      </w:r>
      <w:r w:rsidR="00F22545">
        <w:rPr>
          <w:i/>
        </w:rPr>
        <w:t xml:space="preserve">. </w:t>
      </w:r>
      <w:r w:rsidR="00FC02BE">
        <w:rPr>
          <w:i/>
        </w:rPr>
        <w:t xml:space="preserve">Luo uusia rivejä tarpeen mukaan. </w:t>
      </w:r>
      <w:r w:rsidR="001F33BA">
        <w:rPr>
          <w:i/>
        </w:rPr>
        <w:t>Jos sopivia kohtia ei löydy, kerro asia omalla tavallasi</w:t>
      </w:r>
      <w:r w:rsidR="00DF1A88">
        <w:rPr>
          <w:i/>
        </w:rPr>
        <w:t xml:space="preserve"> niin</w:t>
      </w:r>
      <w:r w:rsidR="004F2B4E">
        <w:rPr>
          <w:i/>
        </w:rPr>
        <w:t>,</w:t>
      </w:r>
      <w:r w:rsidR="00DF1A88">
        <w:rPr>
          <w:i/>
        </w:rPr>
        <w:t xml:space="preserve"> että tutkijat ymmärtävät ongelman ja siihen liittyvät teknologiat</w:t>
      </w:r>
      <w:r w:rsidR="001F33BA">
        <w:rPr>
          <w:i/>
        </w:rPr>
        <w:t xml:space="preserve">. </w:t>
      </w:r>
      <w:r w:rsidR="001832A0">
        <w:rPr>
          <w:i/>
        </w:rPr>
        <w:t xml:space="preserve">Muista </w:t>
      </w:r>
      <w:r w:rsidR="009D651D">
        <w:rPr>
          <w:i/>
        </w:rPr>
        <w:t>merkitä</w:t>
      </w:r>
      <w:r w:rsidR="001832A0">
        <w:rPr>
          <w:i/>
        </w:rPr>
        <w:t xml:space="preserve"> </w:t>
      </w:r>
      <w:r w:rsidR="00FC02BE">
        <w:rPr>
          <w:i/>
        </w:rPr>
        <w:t xml:space="preserve">myös </w:t>
      </w:r>
      <w:r w:rsidR="00FC02BE" w:rsidRPr="00E15FCE">
        <w:rPr>
          <w:b/>
          <w:i/>
        </w:rPr>
        <w:t xml:space="preserve">alakohtien </w:t>
      </w:r>
      <w:r w:rsidR="001832A0" w:rsidRPr="00E15FCE">
        <w:rPr>
          <w:b/>
          <w:i/>
        </w:rPr>
        <w:t>yhteystiedot</w:t>
      </w:r>
      <w:r w:rsidR="001832A0">
        <w:rPr>
          <w:i/>
        </w:rPr>
        <w:t xml:space="preserve"> niin osaajat yrityksessä ja </w:t>
      </w:r>
      <w:r w:rsidR="00E15FCE">
        <w:rPr>
          <w:i/>
        </w:rPr>
        <w:t>korkeakouluissa</w:t>
      </w:r>
      <w:r w:rsidR="001832A0">
        <w:rPr>
          <w:i/>
        </w:rPr>
        <w:t xml:space="preserve"> voivat </w:t>
      </w:r>
      <w:r w:rsidR="0076739D">
        <w:rPr>
          <w:i/>
        </w:rPr>
        <w:t xml:space="preserve">tarvittaessa </w:t>
      </w:r>
      <w:r w:rsidR="001832A0">
        <w:rPr>
          <w:i/>
        </w:rPr>
        <w:t xml:space="preserve">aloittaa keskustelun suoraan. </w:t>
      </w:r>
      <w:r w:rsidR="00B95EF5">
        <w:rPr>
          <w:i/>
        </w:rPr>
        <w:t>Tekstin pituudella ei ole rajoituksia, mutta selkeä ytimekäs teksti nopeuttaa prosessia.</w:t>
      </w:r>
    </w:p>
    <w:p w14:paraId="08FF22D1" w14:textId="77777777" w:rsidR="00DD1F9A" w:rsidRDefault="00DD1F9A" w:rsidP="001201D5">
      <w:pPr>
        <w:pStyle w:val="Vaintekstin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37E" w14:paraId="4159DC1E" w14:textId="77777777" w:rsidTr="0056337E">
        <w:tc>
          <w:tcPr>
            <w:tcW w:w="9016" w:type="dxa"/>
          </w:tcPr>
          <w:p w14:paraId="3EE767CB" w14:textId="77777777" w:rsidR="0056337E" w:rsidRDefault="00DB23AB" w:rsidP="004A236B">
            <w:pPr>
              <w:rPr>
                <w:b/>
              </w:rPr>
            </w:pPr>
            <w:r w:rsidRPr="00B35DEF">
              <w:rPr>
                <w:b/>
              </w:rPr>
              <w:t xml:space="preserve">Yrityksen </w:t>
            </w:r>
            <w:r w:rsidR="004A236B" w:rsidRPr="00B35DEF">
              <w:rPr>
                <w:b/>
              </w:rPr>
              <w:t>kehityshaasteet yleisesti, kerro aikajänne ja kiireellisyys</w:t>
            </w:r>
          </w:p>
          <w:p w14:paraId="4E85B59B" w14:textId="77777777" w:rsidR="003120F7" w:rsidRDefault="003120F7" w:rsidP="004A236B"/>
          <w:p w14:paraId="7A94D37F" w14:textId="77777777" w:rsidR="00016438" w:rsidRDefault="00016438" w:rsidP="004A236B"/>
          <w:p w14:paraId="3A82A753" w14:textId="77777777" w:rsidR="00890E1F" w:rsidRPr="00E73275" w:rsidRDefault="00890E1F" w:rsidP="00016438"/>
        </w:tc>
      </w:tr>
      <w:tr w:rsidR="004A236B" w14:paraId="02803590" w14:textId="77777777" w:rsidTr="0056337E">
        <w:tc>
          <w:tcPr>
            <w:tcW w:w="9016" w:type="dxa"/>
          </w:tcPr>
          <w:p w14:paraId="2F5E30E2" w14:textId="77777777" w:rsidR="004A236B" w:rsidRPr="00B35DEF" w:rsidRDefault="00B35DEF" w:rsidP="004A236B">
            <w:pPr>
              <w:rPr>
                <w:b/>
              </w:rPr>
            </w:pPr>
            <w:r w:rsidRPr="00B35DEF">
              <w:rPr>
                <w:b/>
              </w:rPr>
              <w:t>Tuote tai palvelu</w:t>
            </w:r>
          </w:p>
          <w:p w14:paraId="4B861A9A" w14:textId="77777777" w:rsidR="003E4287" w:rsidRDefault="00016438" w:rsidP="00016438">
            <w:pPr>
              <w:pStyle w:val="Luettelokappale"/>
              <w:numPr>
                <w:ilvl w:val="0"/>
                <w:numId w:val="5"/>
              </w:numPr>
            </w:pPr>
            <w:r>
              <w:t xml:space="preserve"> </w:t>
            </w:r>
          </w:p>
          <w:p w14:paraId="72B7713D" w14:textId="77777777" w:rsidR="00016438" w:rsidRDefault="00016438" w:rsidP="00016438">
            <w:pPr>
              <w:pStyle w:val="Luettelokappale"/>
              <w:numPr>
                <w:ilvl w:val="0"/>
                <w:numId w:val="5"/>
              </w:numPr>
            </w:pPr>
          </w:p>
        </w:tc>
      </w:tr>
      <w:tr w:rsidR="004A236B" w14:paraId="0A26897B" w14:textId="77777777" w:rsidTr="0056337E">
        <w:tc>
          <w:tcPr>
            <w:tcW w:w="9016" w:type="dxa"/>
          </w:tcPr>
          <w:p w14:paraId="0B93874B" w14:textId="77777777" w:rsidR="004A236B" w:rsidRPr="00B35DEF" w:rsidRDefault="004A236B" w:rsidP="004A236B">
            <w:pPr>
              <w:rPr>
                <w:b/>
              </w:rPr>
            </w:pPr>
            <w:r w:rsidRPr="00B35DEF">
              <w:rPr>
                <w:b/>
              </w:rPr>
              <w:t>Tuotanto</w:t>
            </w:r>
          </w:p>
          <w:p w14:paraId="35BA01A5" w14:textId="77777777" w:rsidR="003645F8" w:rsidRDefault="00016438" w:rsidP="003645F8">
            <w:pPr>
              <w:pStyle w:val="Luettelokappale"/>
              <w:numPr>
                <w:ilvl w:val="0"/>
                <w:numId w:val="6"/>
              </w:numPr>
            </w:pPr>
            <w:r>
              <w:t xml:space="preserve"> </w:t>
            </w:r>
          </w:p>
          <w:p w14:paraId="3BDDE6A8" w14:textId="77777777" w:rsidR="00016438" w:rsidRDefault="00016438" w:rsidP="003645F8">
            <w:pPr>
              <w:pStyle w:val="Luettelokappale"/>
              <w:numPr>
                <w:ilvl w:val="0"/>
                <w:numId w:val="6"/>
              </w:numPr>
            </w:pPr>
          </w:p>
          <w:p w14:paraId="4AE68FC6" w14:textId="77777777" w:rsidR="004A236B" w:rsidRDefault="004A236B" w:rsidP="004A236B">
            <w:pPr>
              <w:pStyle w:val="Luettelokappale"/>
            </w:pPr>
          </w:p>
        </w:tc>
      </w:tr>
      <w:tr w:rsidR="0056337E" w14:paraId="1D8FC5D1" w14:textId="77777777" w:rsidTr="0056337E">
        <w:tc>
          <w:tcPr>
            <w:tcW w:w="9016" w:type="dxa"/>
          </w:tcPr>
          <w:p w14:paraId="0374F267" w14:textId="77777777" w:rsidR="00DB23AB" w:rsidRPr="00B35DEF" w:rsidRDefault="004A236B" w:rsidP="004A236B">
            <w:pPr>
              <w:rPr>
                <w:b/>
              </w:rPr>
            </w:pPr>
            <w:r w:rsidRPr="00B35DEF">
              <w:rPr>
                <w:b/>
              </w:rPr>
              <w:t>Liiketoiminta</w:t>
            </w:r>
          </w:p>
          <w:p w14:paraId="38840E2B" w14:textId="77777777" w:rsidR="007027E2" w:rsidRDefault="00016438" w:rsidP="00016438">
            <w:pPr>
              <w:pStyle w:val="Luettelokappale"/>
              <w:numPr>
                <w:ilvl w:val="0"/>
                <w:numId w:val="6"/>
              </w:numPr>
            </w:pPr>
            <w:r>
              <w:t xml:space="preserve"> </w:t>
            </w:r>
          </w:p>
          <w:p w14:paraId="3D205CAA" w14:textId="77777777" w:rsidR="00016438" w:rsidRDefault="00016438" w:rsidP="00016438">
            <w:pPr>
              <w:pStyle w:val="Luettelokappale"/>
              <w:numPr>
                <w:ilvl w:val="0"/>
                <w:numId w:val="6"/>
              </w:numPr>
            </w:pPr>
          </w:p>
        </w:tc>
      </w:tr>
    </w:tbl>
    <w:p w14:paraId="2FA4B785" w14:textId="77777777" w:rsidR="00537121" w:rsidRDefault="00537121"/>
    <w:p w14:paraId="5D2145ED" w14:textId="77777777" w:rsidR="00227DDD" w:rsidRDefault="00227DDD"/>
    <w:p w14:paraId="6084826B" w14:textId="77777777" w:rsidR="00227DDD" w:rsidRDefault="00227DDD"/>
    <w:p w14:paraId="568C1D3C" w14:textId="77777777" w:rsidR="00227DDD" w:rsidRDefault="00227DDD"/>
    <w:p w14:paraId="584A62E2" w14:textId="77777777" w:rsidR="00227DDD" w:rsidRDefault="00227DDD"/>
    <w:p w14:paraId="38C05B02" w14:textId="77777777" w:rsidR="00227DDD" w:rsidRDefault="00227DDD"/>
    <w:p w14:paraId="46702C93" w14:textId="77777777" w:rsidR="00227DDD" w:rsidRDefault="00227DDD"/>
    <w:p w14:paraId="586ADCDE" w14:textId="77777777" w:rsidR="00227DDD" w:rsidRDefault="00227DDD"/>
    <w:p w14:paraId="16A805D8" w14:textId="77777777" w:rsidR="00227DDD" w:rsidRDefault="00227DDD"/>
    <w:p w14:paraId="46F4F71A" w14:textId="77777777" w:rsidR="00227DDD" w:rsidRDefault="00227DDD"/>
    <w:p w14:paraId="3EB86CCC" w14:textId="77777777" w:rsidR="00227DDD" w:rsidRDefault="00227DDD"/>
    <w:p w14:paraId="4432AB78" w14:textId="77777777" w:rsidR="00227DDD" w:rsidRDefault="00227DDD"/>
    <w:p w14:paraId="66E900DE" w14:textId="77777777" w:rsidR="00227DDD" w:rsidRDefault="00227DDD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DD1F9A" w14:paraId="58882D92" w14:textId="77777777" w:rsidTr="00BD6F45">
        <w:tc>
          <w:tcPr>
            <w:tcW w:w="5098" w:type="dxa"/>
          </w:tcPr>
          <w:p w14:paraId="13D34288" w14:textId="77777777" w:rsidR="00DD1F9A" w:rsidRDefault="00DD1F9A" w:rsidP="00BD6F45">
            <w:r>
              <w:rPr>
                <w:b/>
              </w:rPr>
              <w:lastRenderedPageBreak/>
              <w:t>Tuote tai palvelu</w:t>
            </w:r>
            <w:r>
              <w:t xml:space="preserve">: </w:t>
            </w:r>
          </w:p>
        </w:tc>
        <w:tc>
          <w:tcPr>
            <w:tcW w:w="3918" w:type="dxa"/>
          </w:tcPr>
          <w:p w14:paraId="2AAC14E1" w14:textId="77777777" w:rsidR="00DD1F9A" w:rsidRDefault="00DD1F9A" w:rsidP="00BD6F45">
            <w:r>
              <w:t>Korkeakoulujen vastemerkintöjä:</w:t>
            </w:r>
          </w:p>
          <w:p w14:paraId="26A9BB6E" w14:textId="77777777" w:rsidR="00DD1F9A" w:rsidRDefault="00DD1F9A" w:rsidP="00BD6F45"/>
        </w:tc>
      </w:tr>
      <w:tr w:rsidR="00DD1F9A" w14:paraId="07816661" w14:textId="77777777" w:rsidTr="00BD6F45">
        <w:tc>
          <w:tcPr>
            <w:tcW w:w="5098" w:type="dxa"/>
          </w:tcPr>
          <w:p w14:paraId="7B49263B" w14:textId="77777777" w:rsidR="00DD1F9A" w:rsidRDefault="00DD1F9A" w:rsidP="00BD6F45">
            <w:r>
              <w:t>Alakohta 1 ja yhteyshenkilön tiedot:</w:t>
            </w:r>
          </w:p>
          <w:p w14:paraId="404CB0BA" w14:textId="77777777" w:rsidR="00DD1F9A" w:rsidRDefault="00DD1F9A" w:rsidP="00BD6F45"/>
        </w:tc>
        <w:tc>
          <w:tcPr>
            <w:tcW w:w="3918" w:type="dxa"/>
          </w:tcPr>
          <w:p w14:paraId="59249CD2" w14:textId="77777777" w:rsidR="00DD1F9A" w:rsidRDefault="00DD1F9A" w:rsidP="00BD6F45">
            <w:r>
              <w:t>Soveltuvat korkeakoulut ja tutkijat:</w:t>
            </w:r>
          </w:p>
          <w:p w14:paraId="6CA1088A" w14:textId="77777777"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78D197AE" w14:textId="77777777"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1BB4F0AA" w14:textId="77777777" w:rsidR="00DD1F9A" w:rsidRDefault="00DD1F9A" w:rsidP="00BD6F45">
            <w:pPr>
              <w:pStyle w:val="Luettelokappale"/>
              <w:ind w:left="360"/>
            </w:pPr>
          </w:p>
        </w:tc>
      </w:tr>
      <w:tr w:rsidR="00DD1F9A" w14:paraId="62CAC005" w14:textId="77777777" w:rsidTr="00BD6F45">
        <w:tc>
          <w:tcPr>
            <w:tcW w:w="5098" w:type="dxa"/>
          </w:tcPr>
          <w:p w14:paraId="0A4148B2" w14:textId="77777777" w:rsidR="00DD1F9A" w:rsidRDefault="00DD1F9A" w:rsidP="00BD6F45">
            <w:r>
              <w:t>Alakohta 2 ja yhteyshenkilön tiedot:</w:t>
            </w:r>
          </w:p>
          <w:p w14:paraId="058E83A6" w14:textId="77777777" w:rsidR="00DD1F9A" w:rsidRDefault="00DD1F9A" w:rsidP="00BD6F45"/>
        </w:tc>
        <w:tc>
          <w:tcPr>
            <w:tcW w:w="3918" w:type="dxa"/>
          </w:tcPr>
          <w:p w14:paraId="475D2682" w14:textId="77777777" w:rsidR="00DD1F9A" w:rsidRDefault="00DD1F9A" w:rsidP="00BD6F45">
            <w:r>
              <w:t>Soveltuvat korkeakoulut ja tutkijat:</w:t>
            </w:r>
          </w:p>
          <w:p w14:paraId="5B9B33B3" w14:textId="77777777"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6C1B3823" w14:textId="77777777"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6B4575F2" w14:textId="77777777" w:rsidR="00DD1F9A" w:rsidRDefault="00DD1F9A" w:rsidP="00BD6F45"/>
        </w:tc>
      </w:tr>
      <w:tr w:rsidR="00DD1F9A" w14:paraId="729DBC73" w14:textId="77777777" w:rsidTr="00BD6F45">
        <w:tc>
          <w:tcPr>
            <w:tcW w:w="5098" w:type="dxa"/>
          </w:tcPr>
          <w:p w14:paraId="17356A71" w14:textId="77777777" w:rsidR="00DD1F9A" w:rsidRDefault="00DD1F9A" w:rsidP="00BD6F45">
            <w:r>
              <w:t>Alakohta 3 ja yhteyshenkilön tiedot:</w:t>
            </w:r>
          </w:p>
          <w:p w14:paraId="774136BB" w14:textId="77777777" w:rsidR="00DD1F9A" w:rsidRDefault="00DD1F9A" w:rsidP="00BD6F45"/>
        </w:tc>
        <w:tc>
          <w:tcPr>
            <w:tcW w:w="3918" w:type="dxa"/>
          </w:tcPr>
          <w:p w14:paraId="1BDDA14B" w14:textId="77777777" w:rsidR="00DD1F9A" w:rsidRDefault="00DD1F9A" w:rsidP="00BD6F45">
            <w:r>
              <w:t>Soveltuvat korkeakoulut ja tutkijat:</w:t>
            </w:r>
          </w:p>
          <w:p w14:paraId="20816961" w14:textId="77777777"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1FB46B62" w14:textId="77777777" w:rsidR="00DD1F9A" w:rsidRDefault="00DD1F9A" w:rsidP="00BD6F45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67884A78" w14:textId="77777777" w:rsidR="00DD1F9A" w:rsidRDefault="00DD1F9A" w:rsidP="00BD6F45"/>
        </w:tc>
      </w:tr>
    </w:tbl>
    <w:p w14:paraId="28538655" w14:textId="77777777" w:rsidR="003D3FD6" w:rsidRDefault="003D3F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E107C6" w14:paraId="1E961DB4" w14:textId="77777777" w:rsidTr="00DD7997">
        <w:tc>
          <w:tcPr>
            <w:tcW w:w="5098" w:type="dxa"/>
          </w:tcPr>
          <w:p w14:paraId="27553CC7" w14:textId="77777777" w:rsidR="00E107C6" w:rsidRDefault="00537121" w:rsidP="003E4287">
            <w:r w:rsidRPr="00B35DEF">
              <w:rPr>
                <w:b/>
              </w:rPr>
              <w:t>Tuotanto</w:t>
            </w:r>
            <w:r w:rsidR="00E107C6">
              <w:t>:</w:t>
            </w:r>
            <w:r w:rsidR="00F22545">
              <w:t xml:space="preserve"> </w:t>
            </w:r>
          </w:p>
        </w:tc>
        <w:tc>
          <w:tcPr>
            <w:tcW w:w="3918" w:type="dxa"/>
          </w:tcPr>
          <w:p w14:paraId="0C09663A" w14:textId="77777777" w:rsidR="00E107C6" w:rsidRDefault="00EE3228" w:rsidP="0056337E">
            <w:r>
              <w:t>Korkeakoulujen</w:t>
            </w:r>
            <w:r w:rsidR="00DD7997">
              <w:t xml:space="preserve"> vaste</w:t>
            </w:r>
            <w:r w:rsidR="00F22545">
              <w:t>merkintöjä:</w:t>
            </w:r>
          </w:p>
          <w:p w14:paraId="5FA380EE" w14:textId="77777777" w:rsidR="00DD7997" w:rsidRDefault="00DD7997" w:rsidP="0056337E"/>
        </w:tc>
      </w:tr>
      <w:tr w:rsidR="00E107C6" w14:paraId="08D447A8" w14:textId="77777777" w:rsidTr="00DD7997">
        <w:tc>
          <w:tcPr>
            <w:tcW w:w="5098" w:type="dxa"/>
          </w:tcPr>
          <w:p w14:paraId="7FFE43CD" w14:textId="77777777" w:rsidR="00E107C6" w:rsidRDefault="00E107C6" w:rsidP="00AE5F1A">
            <w:r>
              <w:t>Alakohta 1 ja yhteyshenkilön tiedot:</w:t>
            </w:r>
          </w:p>
          <w:p w14:paraId="587BFF44" w14:textId="77777777" w:rsidR="00B178F3" w:rsidRDefault="00B178F3" w:rsidP="001F2DC8"/>
        </w:tc>
        <w:tc>
          <w:tcPr>
            <w:tcW w:w="3918" w:type="dxa"/>
          </w:tcPr>
          <w:p w14:paraId="27FCADD8" w14:textId="77777777" w:rsidR="00EE3228" w:rsidRDefault="00EE3228" w:rsidP="00EE3228">
            <w:r>
              <w:t>Soveltuvat korkeakoulut ja tutkijat:</w:t>
            </w:r>
          </w:p>
          <w:p w14:paraId="23A5FEA7" w14:textId="77777777" w:rsidR="00EE3228" w:rsidRDefault="00EE3228" w:rsidP="00EE3228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32271593" w14:textId="77777777" w:rsidR="00EE3228" w:rsidRDefault="00EE3228" w:rsidP="00EE3228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20737821" w14:textId="77777777" w:rsidR="00DF1A88" w:rsidRDefault="00DF1A88" w:rsidP="00DF1A88">
            <w:pPr>
              <w:pStyle w:val="Luettelokappale"/>
              <w:ind w:left="360"/>
            </w:pPr>
          </w:p>
        </w:tc>
      </w:tr>
      <w:tr w:rsidR="00016438" w14:paraId="3D24CEB6" w14:textId="77777777" w:rsidTr="00FD4D7F">
        <w:tc>
          <w:tcPr>
            <w:tcW w:w="5098" w:type="dxa"/>
          </w:tcPr>
          <w:p w14:paraId="52CDBE50" w14:textId="77777777" w:rsidR="00016438" w:rsidRDefault="00016438" w:rsidP="00FD4D7F">
            <w:r>
              <w:t>Alakohta 2 ja yhteyshenkilön tiedot:</w:t>
            </w:r>
          </w:p>
          <w:p w14:paraId="3A0AEB70" w14:textId="77777777" w:rsidR="00016438" w:rsidRDefault="00016438" w:rsidP="00FD4D7F"/>
        </w:tc>
        <w:tc>
          <w:tcPr>
            <w:tcW w:w="3918" w:type="dxa"/>
          </w:tcPr>
          <w:p w14:paraId="4FF70280" w14:textId="77777777" w:rsidR="00016438" w:rsidRDefault="00016438" w:rsidP="00FD4D7F">
            <w:r>
              <w:t>Soveltuvat korkeakoulut ja tutkijat:</w:t>
            </w:r>
          </w:p>
          <w:p w14:paraId="5227C808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5B31CB72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2056CDE0" w14:textId="77777777" w:rsidR="00016438" w:rsidRDefault="00016438" w:rsidP="00FD4D7F"/>
        </w:tc>
      </w:tr>
      <w:tr w:rsidR="00016438" w14:paraId="04510224" w14:textId="77777777" w:rsidTr="00FD4D7F">
        <w:tc>
          <w:tcPr>
            <w:tcW w:w="5098" w:type="dxa"/>
          </w:tcPr>
          <w:p w14:paraId="481AE8C5" w14:textId="77777777" w:rsidR="00016438" w:rsidRDefault="00016438" w:rsidP="00FD4D7F">
            <w:r>
              <w:t>Alakohta 3 ja yhteyshenkilön tiedot:</w:t>
            </w:r>
          </w:p>
          <w:p w14:paraId="4B60A070" w14:textId="77777777" w:rsidR="00016438" w:rsidRDefault="00016438" w:rsidP="00FD4D7F"/>
        </w:tc>
        <w:tc>
          <w:tcPr>
            <w:tcW w:w="3918" w:type="dxa"/>
          </w:tcPr>
          <w:p w14:paraId="54F7BE7B" w14:textId="77777777" w:rsidR="00016438" w:rsidRDefault="00016438" w:rsidP="00FD4D7F">
            <w:r>
              <w:t>Soveltuvat korkeakoulut ja tutkijat:</w:t>
            </w:r>
          </w:p>
          <w:p w14:paraId="3F534DB3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79D89DC5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0629954B" w14:textId="77777777" w:rsidR="00016438" w:rsidRDefault="00016438" w:rsidP="00FD4D7F"/>
        </w:tc>
      </w:tr>
    </w:tbl>
    <w:p w14:paraId="32CBD2C8" w14:textId="77777777" w:rsidR="0056337E" w:rsidRDefault="0056337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890E1F" w14:paraId="1664F330" w14:textId="77777777" w:rsidTr="00662B3E">
        <w:tc>
          <w:tcPr>
            <w:tcW w:w="5098" w:type="dxa"/>
          </w:tcPr>
          <w:p w14:paraId="506202DE" w14:textId="77777777" w:rsidR="00890E1F" w:rsidRDefault="00890E1F" w:rsidP="00890E1F">
            <w:r w:rsidRPr="00B35DEF">
              <w:rPr>
                <w:b/>
              </w:rPr>
              <w:t xml:space="preserve">Liiketoiminnan </w:t>
            </w:r>
            <w:r>
              <w:rPr>
                <w:b/>
              </w:rPr>
              <w:t xml:space="preserve">ja/tai osaamisen </w:t>
            </w:r>
            <w:r w:rsidRPr="00B35DEF">
              <w:rPr>
                <w:b/>
              </w:rPr>
              <w:t>kehittäminen:</w:t>
            </w:r>
            <w:r>
              <w:t xml:space="preserve"> </w:t>
            </w:r>
          </w:p>
          <w:p w14:paraId="5B14F209" w14:textId="77777777" w:rsidR="00890E1F" w:rsidRDefault="00890E1F" w:rsidP="00016438"/>
        </w:tc>
        <w:tc>
          <w:tcPr>
            <w:tcW w:w="3918" w:type="dxa"/>
          </w:tcPr>
          <w:p w14:paraId="4D9638FB" w14:textId="77777777" w:rsidR="00890E1F" w:rsidRDefault="00890E1F" w:rsidP="00662B3E">
            <w:r>
              <w:t>Korkeakoulujen vastemerkintöjä:</w:t>
            </w:r>
          </w:p>
          <w:p w14:paraId="1714DCBD" w14:textId="77777777" w:rsidR="00890E1F" w:rsidRDefault="00890E1F" w:rsidP="00662B3E"/>
        </w:tc>
      </w:tr>
      <w:tr w:rsidR="00016438" w14:paraId="1E4C57B4" w14:textId="77777777" w:rsidTr="00FD4D7F">
        <w:tc>
          <w:tcPr>
            <w:tcW w:w="5098" w:type="dxa"/>
          </w:tcPr>
          <w:p w14:paraId="39D23894" w14:textId="77777777" w:rsidR="00016438" w:rsidRDefault="00016438" w:rsidP="00FD4D7F">
            <w:r>
              <w:t>Alakohta 1 ja yhteyshenkilön tiedot:</w:t>
            </w:r>
          </w:p>
          <w:p w14:paraId="50D14BD3" w14:textId="77777777" w:rsidR="00016438" w:rsidRDefault="00016438" w:rsidP="00FD4D7F"/>
        </w:tc>
        <w:tc>
          <w:tcPr>
            <w:tcW w:w="3918" w:type="dxa"/>
          </w:tcPr>
          <w:p w14:paraId="0856B120" w14:textId="77777777" w:rsidR="00016438" w:rsidRDefault="00016438" w:rsidP="00FD4D7F">
            <w:r>
              <w:t>Soveltuvat korkeakoulut ja tutkijat:</w:t>
            </w:r>
          </w:p>
          <w:p w14:paraId="00D5D971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27037C19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4BBC9FD4" w14:textId="77777777" w:rsidR="00016438" w:rsidRDefault="00016438" w:rsidP="00FD4D7F">
            <w:pPr>
              <w:pStyle w:val="Luettelokappale"/>
              <w:ind w:left="360"/>
            </w:pPr>
          </w:p>
        </w:tc>
      </w:tr>
      <w:tr w:rsidR="00016438" w14:paraId="3A7D89C9" w14:textId="77777777" w:rsidTr="00FD4D7F">
        <w:tc>
          <w:tcPr>
            <w:tcW w:w="5098" w:type="dxa"/>
          </w:tcPr>
          <w:p w14:paraId="71CD61B7" w14:textId="77777777" w:rsidR="00016438" w:rsidRDefault="00016438" w:rsidP="00FD4D7F">
            <w:r>
              <w:t>Alakohta 2 ja yhteyshenkilön tiedot:</w:t>
            </w:r>
          </w:p>
          <w:p w14:paraId="6F2A94B3" w14:textId="77777777" w:rsidR="00016438" w:rsidRDefault="00016438" w:rsidP="00FD4D7F"/>
        </w:tc>
        <w:tc>
          <w:tcPr>
            <w:tcW w:w="3918" w:type="dxa"/>
          </w:tcPr>
          <w:p w14:paraId="4F979488" w14:textId="77777777" w:rsidR="00016438" w:rsidRDefault="00016438" w:rsidP="00FD4D7F">
            <w:r>
              <w:t>Soveltuvat korkeakoulut ja tutkijat:</w:t>
            </w:r>
          </w:p>
          <w:p w14:paraId="052A08D7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38A1D501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33756A58" w14:textId="77777777" w:rsidR="00016438" w:rsidRDefault="00016438" w:rsidP="00FD4D7F"/>
        </w:tc>
      </w:tr>
      <w:tr w:rsidR="00016438" w14:paraId="157ED813" w14:textId="77777777" w:rsidTr="00FD4D7F">
        <w:tc>
          <w:tcPr>
            <w:tcW w:w="5098" w:type="dxa"/>
          </w:tcPr>
          <w:p w14:paraId="7D1BB95C" w14:textId="77777777" w:rsidR="00016438" w:rsidRDefault="00016438" w:rsidP="00FD4D7F">
            <w:r>
              <w:t>Alakohta 3 ja yhteyshenkilön tiedot:</w:t>
            </w:r>
          </w:p>
          <w:p w14:paraId="2BA2FA5B" w14:textId="77777777" w:rsidR="00016438" w:rsidRDefault="00016438" w:rsidP="00FD4D7F"/>
        </w:tc>
        <w:tc>
          <w:tcPr>
            <w:tcW w:w="3918" w:type="dxa"/>
          </w:tcPr>
          <w:p w14:paraId="266B3952" w14:textId="77777777" w:rsidR="00016438" w:rsidRDefault="00016438" w:rsidP="00FD4D7F">
            <w:r>
              <w:t>Soveltuvat korkeakoulut ja tutkijat:</w:t>
            </w:r>
          </w:p>
          <w:p w14:paraId="7A82C478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t>x</w:t>
            </w:r>
          </w:p>
          <w:p w14:paraId="05B82CF4" w14:textId="77777777" w:rsidR="00016438" w:rsidRDefault="00016438" w:rsidP="00FD4D7F">
            <w:pPr>
              <w:pStyle w:val="Luettelokappale"/>
              <w:numPr>
                <w:ilvl w:val="0"/>
                <w:numId w:val="3"/>
              </w:numPr>
            </w:pPr>
            <w:r>
              <w:lastRenderedPageBreak/>
              <w:t>x</w:t>
            </w:r>
          </w:p>
          <w:p w14:paraId="05A13BC6" w14:textId="77777777" w:rsidR="00016438" w:rsidRDefault="00016438" w:rsidP="00FD4D7F"/>
        </w:tc>
      </w:tr>
    </w:tbl>
    <w:p w14:paraId="3E340CC5" w14:textId="77777777" w:rsidR="00890E1F" w:rsidRDefault="00890E1F" w:rsidP="007C0023"/>
    <w:sectPr w:rsidR="00890E1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111C" w14:textId="77777777" w:rsidR="00D82AC2" w:rsidRDefault="00D82AC2" w:rsidP="00DB23AB">
      <w:pPr>
        <w:spacing w:after="0" w:line="240" w:lineRule="auto"/>
      </w:pPr>
      <w:r>
        <w:separator/>
      </w:r>
    </w:p>
  </w:endnote>
  <w:endnote w:type="continuationSeparator" w:id="0">
    <w:p w14:paraId="2CD80110" w14:textId="77777777" w:rsidR="00D82AC2" w:rsidRDefault="00D82AC2" w:rsidP="00DB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EDC9" w14:textId="77777777" w:rsidR="00D82AC2" w:rsidRDefault="00D82AC2" w:rsidP="00DB23AB">
      <w:pPr>
        <w:spacing w:after="0" w:line="240" w:lineRule="auto"/>
      </w:pPr>
      <w:r>
        <w:separator/>
      </w:r>
    </w:p>
  </w:footnote>
  <w:footnote w:type="continuationSeparator" w:id="0">
    <w:p w14:paraId="1190022A" w14:textId="77777777" w:rsidR="00D82AC2" w:rsidRDefault="00D82AC2" w:rsidP="00DB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8764" w14:textId="77777777" w:rsidR="001F33BA" w:rsidRDefault="001F33BA" w:rsidP="001F33BA">
    <w:pPr>
      <w:pStyle w:val="Yltunniste"/>
      <w:ind w:left="-567"/>
      <w:rPr>
        <w:b/>
        <w:sz w:val="28"/>
      </w:rPr>
    </w:pPr>
    <w:r w:rsidRPr="001F33BA">
      <w:rPr>
        <w:b/>
        <w:noProof/>
        <w:sz w:val="28"/>
        <w:lang w:eastAsia="fi-FI"/>
      </w:rPr>
      <w:drawing>
        <wp:inline distT="0" distB="0" distL="0" distR="0" wp14:anchorId="79D3C4D9" wp14:editId="4C33AE8B">
          <wp:extent cx="2766060" cy="1036320"/>
          <wp:effectExtent l="0" t="0" r="0" b="0"/>
          <wp:docPr id="1" name="Picture 1" descr="C:\Users\h008304\Documents\Omat\TFT\Templates\TFT-logo_3-ro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008304\Documents\Omat\TFT\Templates\TFT-logo_3-ro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ABEB3" w14:textId="77777777" w:rsidR="00A75068" w:rsidRPr="001D6EDF" w:rsidRDefault="001F33BA">
    <w:pPr>
      <w:pStyle w:val="Yltunniste"/>
      <w:rPr>
        <w:b/>
        <w:sz w:val="28"/>
      </w:rPr>
    </w:pPr>
    <w:r>
      <w:rPr>
        <w:b/>
        <w:sz w:val="28"/>
      </w:rPr>
      <w:t xml:space="preserve">Yrityksen </w:t>
    </w:r>
    <w:r w:rsidR="00EF49DC" w:rsidRPr="001D6EDF">
      <w:rPr>
        <w:b/>
        <w:sz w:val="28"/>
      </w:rPr>
      <w:t>tarve</w:t>
    </w:r>
    <w:r w:rsidR="001832A0" w:rsidRPr="001D6EDF">
      <w:rPr>
        <w:b/>
        <w:sz w:val="28"/>
      </w:rPr>
      <w:t>kuvaus</w:t>
    </w:r>
  </w:p>
  <w:p w14:paraId="38D2BBC9" w14:textId="77777777" w:rsidR="00DB23AB" w:rsidRDefault="004A236B">
    <w:pPr>
      <w:pStyle w:val="Yltunniste"/>
      <w:rPr>
        <w:sz w:val="20"/>
      </w:rPr>
    </w:pPr>
    <w:r>
      <w:rPr>
        <w:sz w:val="20"/>
      </w:rPr>
      <w:t xml:space="preserve">Lähetä: </w:t>
    </w:r>
    <w:hyperlink r:id="rId2" w:history="1">
      <w:r w:rsidR="00EF40F7" w:rsidRPr="00AD7F09">
        <w:rPr>
          <w:rStyle w:val="Hyperlinkki"/>
          <w:sz w:val="20"/>
        </w:rPr>
        <w:t>sofia.tuominen@turkusciencepark.com</w:t>
      </w:r>
    </w:hyperlink>
    <w:r w:rsidR="00AD1F81">
      <w:rPr>
        <w:sz w:val="20"/>
      </w:rPr>
      <w:t xml:space="preserve"> </w:t>
    </w:r>
  </w:p>
  <w:p w14:paraId="077AD0EF" w14:textId="77777777" w:rsidR="005076BE" w:rsidRPr="00A75068" w:rsidRDefault="005076BE">
    <w:pPr>
      <w:pStyle w:val="Yltunniste"/>
      <w:rPr>
        <w:color w:val="3333F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BB6"/>
    <w:multiLevelType w:val="hybridMultilevel"/>
    <w:tmpl w:val="25CEA0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E4808"/>
    <w:multiLevelType w:val="hybridMultilevel"/>
    <w:tmpl w:val="29CCC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486"/>
    <w:multiLevelType w:val="hybridMultilevel"/>
    <w:tmpl w:val="2CEE25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3458"/>
    <w:multiLevelType w:val="hybridMultilevel"/>
    <w:tmpl w:val="8BF82F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24B9"/>
    <w:multiLevelType w:val="hybridMultilevel"/>
    <w:tmpl w:val="09684E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6225"/>
    <w:multiLevelType w:val="hybridMultilevel"/>
    <w:tmpl w:val="DBC823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67934"/>
    <w:multiLevelType w:val="hybridMultilevel"/>
    <w:tmpl w:val="0EBA4A1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1D5270"/>
    <w:multiLevelType w:val="hybridMultilevel"/>
    <w:tmpl w:val="700E3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1081B"/>
    <w:multiLevelType w:val="hybridMultilevel"/>
    <w:tmpl w:val="3CA274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F0988"/>
    <w:multiLevelType w:val="hybridMultilevel"/>
    <w:tmpl w:val="C36215A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5"/>
    <w:rsid w:val="00016438"/>
    <w:rsid w:val="00021CC0"/>
    <w:rsid w:val="000B4A70"/>
    <w:rsid w:val="000E2668"/>
    <w:rsid w:val="001201D5"/>
    <w:rsid w:val="00180BF7"/>
    <w:rsid w:val="001832A0"/>
    <w:rsid w:val="00193FE7"/>
    <w:rsid w:val="001B1CA4"/>
    <w:rsid w:val="001C3194"/>
    <w:rsid w:val="001D6EDF"/>
    <w:rsid w:val="001F2347"/>
    <w:rsid w:val="001F2DC8"/>
    <w:rsid w:val="001F33BA"/>
    <w:rsid w:val="00216782"/>
    <w:rsid w:val="00227DDD"/>
    <w:rsid w:val="00292592"/>
    <w:rsid w:val="002B0158"/>
    <w:rsid w:val="0030768C"/>
    <w:rsid w:val="00310B2E"/>
    <w:rsid w:val="003120F7"/>
    <w:rsid w:val="00334E8D"/>
    <w:rsid w:val="00352654"/>
    <w:rsid w:val="003645F8"/>
    <w:rsid w:val="00377E35"/>
    <w:rsid w:val="003B247D"/>
    <w:rsid w:val="003C794C"/>
    <w:rsid w:val="003D3FD6"/>
    <w:rsid w:val="003E4287"/>
    <w:rsid w:val="004257AD"/>
    <w:rsid w:val="0046176B"/>
    <w:rsid w:val="00471C8C"/>
    <w:rsid w:val="004A236B"/>
    <w:rsid w:val="004F2B4E"/>
    <w:rsid w:val="005076BE"/>
    <w:rsid w:val="00537121"/>
    <w:rsid w:val="0056337E"/>
    <w:rsid w:val="00563F42"/>
    <w:rsid w:val="00584542"/>
    <w:rsid w:val="005A15BE"/>
    <w:rsid w:val="005B0C3A"/>
    <w:rsid w:val="006201E4"/>
    <w:rsid w:val="00686A8E"/>
    <w:rsid w:val="006A6304"/>
    <w:rsid w:val="006D7D14"/>
    <w:rsid w:val="007027E2"/>
    <w:rsid w:val="0071482D"/>
    <w:rsid w:val="00724C1B"/>
    <w:rsid w:val="0076739D"/>
    <w:rsid w:val="007752B0"/>
    <w:rsid w:val="007C0023"/>
    <w:rsid w:val="007E185F"/>
    <w:rsid w:val="007F02F6"/>
    <w:rsid w:val="00807B00"/>
    <w:rsid w:val="008216BB"/>
    <w:rsid w:val="0088132C"/>
    <w:rsid w:val="00890E1F"/>
    <w:rsid w:val="008E25D9"/>
    <w:rsid w:val="008F52DA"/>
    <w:rsid w:val="009425E5"/>
    <w:rsid w:val="009A664C"/>
    <w:rsid w:val="009D2699"/>
    <w:rsid w:val="009D651D"/>
    <w:rsid w:val="00A02233"/>
    <w:rsid w:val="00A0760B"/>
    <w:rsid w:val="00A75068"/>
    <w:rsid w:val="00A93221"/>
    <w:rsid w:val="00AB6176"/>
    <w:rsid w:val="00AC0D38"/>
    <w:rsid w:val="00AC78C3"/>
    <w:rsid w:val="00AD1F81"/>
    <w:rsid w:val="00B178F3"/>
    <w:rsid w:val="00B35DEF"/>
    <w:rsid w:val="00B61D4F"/>
    <w:rsid w:val="00B95EF5"/>
    <w:rsid w:val="00BC6C0F"/>
    <w:rsid w:val="00BE7487"/>
    <w:rsid w:val="00CA0E9C"/>
    <w:rsid w:val="00D27083"/>
    <w:rsid w:val="00D57270"/>
    <w:rsid w:val="00D67D4F"/>
    <w:rsid w:val="00D82AC2"/>
    <w:rsid w:val="00DB23AB"/>
    <w:rsid w:val="00DD1F9A"/>
    <w:rsid w:val="00DD7997"/>
    <w:rsid w:val="00DF1A88"/>
    <w:rsid w:val="00E00471"/>
    <w:rsid w:val="00E107C6"/>
    <w:rsid w:val="00E119E5"/>
    <w:rsid w:val="00E15FCE"/>
    <w:rsid w:val="00E454DD"/>
    <w:rsid w:val="00E52BD1"/>
    <w:rsid w:val="00E73275"/>
    <w:rsid w:val="00E84BBD"/>
    <w:rsid w:val="00EE3228"/>
    <w:rsid w:val="00EF114F"/>
    <w:rsid w:val="00EF40F7"/>
    <w:rsid w:val="00EF49DC"/>
    <w:rsid w:val="00F02222"/>
    <w:rsid w:val="00F22545"/>
    <w:rsid w:val="00F23989"/>
    <w:rsid w:val="00F81F3D"/>
    <w:rsid w:val="00F86B1C"/>
    <w:rsid w:val="00FC02BE"/>
    <w:rsid w:val="00FC3053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44711E"/>
  <w15:chartTrackingRefBased/>
  <w15:docId w15:val="{DD177D85-D9E8-4D73-A245-58F06D68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6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B23A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B23A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B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23AB"/>
  </w:style>
  <w:style w:type="paragraph" w:styleId="Alatunniste">
    <w:name w:val="footer"/>
    <w:basedOn w:val="Normaali"/>
    <w:link w:val="AlatunnisteChar"/>
    <w:uiPriority w:val="99"/>
    <w:unhideWhenUsed/>
    <w:rsid w:val="00DB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23AB"/>
  </w:style>
  <w:style w:type="paragraph" w:styleId="Vaintekstin">
    <w:name w:val="Plain Text"/>
    <w:basedOn w:val="Normaali"/>
    <w:link w:val="VaintekstinChar"/>
    <w:uiPriority w:val="99"/>
    <w:semiHidden/>
    <w:unhideWhenUsed/>
    <w:rsid w:val="001201D5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201D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fia.tuominen@turkusciencepar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SCP-Dokumentti" ma:contentTypeID="0x0101009B3001A2C6454D7794D0C84D05F72AD6008550ADDAC67385448F143A0E78227752" ma:contentTypeVersion="16" ma:contentTypeDescription="Luo uusi asiakirja." ma:contentTypeScope="" ma:versionID="9bc2dbc9e1f76522d851b54fbcfda193">
  <xsd:schema xmlns:xsd="http://www.w3.org/2001/XMLSchema" xmlns:xs="http://www.w3.org/2001/XMLSchema" xmlns:p="http://schemas.microsoft.com/office/2006/metadata/properties" xmlns:ns2="b29dfe7d-d434-4065-a64e-b13302579afd" xmlns:ns3="6a3919e7-475d-47d1-b219-38491145b7f5" targetNamespace="http://schemas.microsoft.com/office/2006/metadata/properties" ma:root="true" ma:fieldsID="a27c62bb1b616e5567b304d55461ce4c" ns2:_="" ns3:_="">
    <xsd:import namespace="b29dfe7d-d434-4065-a64e-b13302579afd"/>
    <xsd:import namespace="6a3919e7-475d-47d1-b219-38491145b7f5"/>
    <xsd:element name="properties">
      <xsd:complexType>
        <xsd:sequence>
          <xsd:element name="documentManagement">
            <xsd:complexType>
              <xsd:all>
                <xsd:element ref="ns2:nd44653d23434f4a89107030e5e67083" minOccurs="0"/>
                <xsd:element ref="ns2:TaxCatchAll" minOccurs="0"/>
                <xsd:element ref="ns2:TaxCatchAllLabel" minOccurs="0"/>
                <xsd:element ref="ns2:DocumentDate" minOccurs="0"/>
                <xsd:element ref="ns2:DocumentConfidentialit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fe7d-d434-4065-a64e-b13302579afd" elementFormDefault="qualified">
    <xsd:import namespace="http://schemas.microsoft.com/office/2006/documentManagement/types"/>
    <xsd:import namespace="http://schemas.microsoft.com/office/infopath/2007/PartnerControls"/>
    <xsd:element name="nd44653d23434f4a89107030e5e67083" ma:index="8" nillable="true" ma:taxonomy="true" ma:internalName="nd44653d23434f4a89107030e5e67083" ma:taxonomyFieldName="DocumentType" ma:displayName="Dokumenttityyppi" ma:readOnly="false" ma:default="" ma:fieldId="{7d44653d-2343-4f4a-8910-7030e5e67083}" ma:sspId="29d8c305-2fa1-417c-a780-03dacb0fcdce" ma:termSetId="147fc534-9ead-4655-8ed4-41fc37a08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description="" ma:hidden="true" ma:list="{bfc4e33f-63de-483a-b9f5-9d52a198ae4c}" ma:internalName="TaxCatchAll" ma:showField="CatchAllData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description="" ma:hidden="true" ma:list="{bfc4e33f-63de-483a-b9f5-9d52a198ae4c}" ma:internalName="TaxCatchAllLabel" ma:readOnly="true" ma:showField="CatchAllDataLabel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12" nillable="true" ma:displayName="Dokumentin pvm" ma:description="" ma:internalName="DocumentDate">
      <xsd:simpleType>
        <xsd:restriction base="dms:DateTime"/>
      </xsd:simpleType>
    </xsd:element>
    <xsd:element name="DocumentConfidentiality" ma:index="13" nillable="true" ma:displayName="Luottamuksellisuus" ma:default="Sisäinen" ma:format="Dropdown" ma:internalName="DocumentConfidentiality" ma:readOnly="false">
      <xsd:simpleType>
        <xsd:restriction base="dms:Choice">
          <xsd:enumeration value="Sisäinen"/>
          <xsd:enumeration value="Luottamuksellinen"/>
          <xsd:enumeration value="Julkinen"/>
        </xsd:restriction>
      </xsd:simpleType>
    </xsd:element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19e7-475d-47d1-b219-38491145b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44653d23434f4a89107030e5e67083 xmlns="b29dfe7d-d434-4065-a64e-b13302579afd">
      <Terms xmlns="http://schemas.microsoft.com/office/infopath/2007/PartnerControls"/>
    </nd44653d23434f4a89107030e5e67083>
    <DocumentDate xmlns="b29dfe7d-d434-4065-a64e-b13302579afd" xsi:nil="true"/>
    <DocumentConfidentiality xmlns="b29dfe7d-d434-4065-a64e-b13302579afd">Sisäinen</DocumentConfidentiality>
    <TaxCatchAll xmlns="b29dfe7d-d434-4065-a64e-b13302579af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27AD-21F4-4000-AB21-6A3AAAF5B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9dfe7d-d434-4065-a64e-b13302579afd"/>
    <ds:schemaRef ds:uri="6a3919e7-475d-47d1-b219-38491145b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976A1-5050-447F-8584-23FE037E6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D3861-D259-4A73-B2BF-89BE25D2B961}">
  <ds:schemaRefs>
    <ds:schemaRef ds:uri="http://schemas.microsoft.com/office/2006/metadata/properties"/>
    <ds:schemaRef ds:uri="http://purl.org/dc/terms/"/>
    <ds:schemaRef ds:uri="b29dfe7d-d434-4065-a64e-b13302579af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a3919e7-475d-47d1-b219-38491145b7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5E8422-B57A-496C-A35B-7C4E5F2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2</Words>
  <Characters>2366</Characters>
  <Application>Microsoft Office Word</Application>
  <DocSecurity>4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ri Mikkonen</dc:creator>
  <cp:keywords/>
  <dc:description/>
  <cp:lastModifiedBy>Paula Pelkola</cp:lastModifiedBy>
  <cp:revision>2</cp:revision>
  <dcterms:created xsi:type="dcterms:W3CDTF">2017-12-13T13:29:00Z</dcterms:created>
  <dcterms:modified xsi:type="dcterms:W3CDTF">2017-12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01A2C6454D7794D0C84D05F72AD6008550ADDAC67385448F143A0E78227752</vt:lpwstr>
  </property>
  <property fmtid="{D5CDD505-2E9C-101B-9397-08002B2CF9AE}" pid="3" name="DocumentType">
    <vt:lpwstr/>
  </property>
</Properties>
</file>